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507948" w:rsidTr="007271C5">
        <w:trPr>
          <w:trHeight w:val="364"/>
        </w:trPr>
        <w:tc>
          <w:tcPr>
            <w:tcW w:w="9426" w:type="dxa"/>
            <w:gridSpan w:val="5"/>
          </w:tcPr>
          <w:p w:rsidR="00507948" w:rsidRDefault="00507948" w:rsidP="007271C5">
            <w:r>
              <w:t>Prueba: Ver</w:t>
            </w:r>
            <w:r w:rsidR="00B73E86">
              <w:t xml:space="preserve">ifica que la imagen de la bonificación sea la indicada dependiendo de su tipo. </w:t>
            </w:r>
          </w:p>
        </w:tc>
      </w:tr>
      <w:tr w:rsidR="00B73E86" w:rsidTr="007271C5">
        <w:trPr>
          <w:trHeight w:val="343"/>
        </w:trPr>
        <w:tc>
          <w:tcPr>
            <w:tcW w:w="969" w:type="dxa"/>
          </w:tcPr>
          <w:p w:rsidR="00507948" w:rsidRDefault="00507948" w:rsidP="007271C5">
            <w:r>
              <w:t>Clase</w:t>
            </w:r>
          </w:p>
        </w:tc>
        <w:tc>
          <w:tcPr>
            <w:tcW w:w="2839" w:type="dxa"/>
          </w:tcPr>
          <w:p w:rsidR="00507948" w:rsidRDefault="00507948" w:rsidP="007271C5">
            <w:r>
              <w:t>Método</w:t>
            </w:r>
          </w:p>
        </w:tc>
        <w:tc>
          <w:tcPr>
            <w:tcW w:w="1892" w:type="dxa"/>
          </w:tcPr>
          <w:p w:rsidR="00507948" w:rsidRDefault="00507948" w:rsidP="007271C5">
            <w:r>
              <w:t>Escenario</w:t>
            </w:r>
          </w:p>
        </w:tc>
        <w:tc>
          <w:tcPr>
            <w:tcW w:w="1117" w:type="dxa"/>
          </w:tcPr>
          <w:p w:rsidR="00507948" w:rsidRDefault="00507948" w:rsidP="007271C5">
            <w:r>
              <w:t>Valores de entrada</w:t>
            </w:r>
          </w:p>
        </w:tc>
        <w:tc>
          <w:tcPr>
            <w:tcW w:w="2609" w:type="dxa"/>
          </w:tcPr>
          <w:p w:rsidR="00507948" w:rsidRDefault="00507948" w:rsidP="007271C5">
            <w:r>
              <w:t>Resultado</w:t>
            </w:r>
          </w:p>
        </w:tc>
      </w:tr>
      <w:tr w:rsidR="00B73E86" w:rsidTr="007271C5">
        <w:trPr>
          <w:trHeight w:val="67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Fuerte</w:t>
            </w:r>
            <w:proofErr w:type="spellEnd"/>
          </w:p>
        </w:tc>
        <w:tc>
          <w:tcPr>
            <w:tcW w:w="1892" w:type="dxa"/>
          </w:tcPr>
          <w:p w:rsidR="00F51B9D" w:rsidRDefault="00B63F09" w:rsidP="007271C5">
            <w:r>
              <w:t xml:space="preserve">Crea un </w:t>
            </w:r>
            <w:proofErr w:type="spellStart"/>
            <w:r>
              <w:t>BonoProyFuerte</w:t>
            </w:r>
            <w:proofErr w:type="spellEnd"/>
          </w:p>
          <w:p w:rsidR="00F51B9D" w:rsidRDefault="00F51B9D" w:rsidP="007271C5">
            <w:r>
              <w:t xml:space="preserve">Bono </w:t>
            </w:r>
            <w:proofErr w:type="spellStart"/>
            <w:r>
              <w:t>bono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Fuerte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507948" w:rsidRDefault="00B73E86" w:rsidP="007271C5">
            <w:proofErr w:type="spellStart"/>
            <w:r>
              <w:t>Bonificacion</w:t>
            </w:r>
            <w:proofErr w:type="spellEnd"/>
            <w:r>
              <w:t xml:space="preserve"> </w:t>
            </w:r>
          </w:p>
        </w:tc>
        <w:tc>
          <w:tcPr>
            <w:tcW w:w="2839" w:type="dxa"/>
          </w:tcPr>
          <w:p w:rsidR="00507948" w:rsidRDefault="00B73E86" w:rsidP="007271C5">
            <w:proofErr w:type="spellStart"/>
            <w:r>
              <w:t>BonoProyNormal</w:t>
            </w:r>
            <w:proofErr w:type="spellEnd"/>
          </w:p>
        </w:tc>
        <w:tc>
          <w:tcPr>
            <w:tcW w:w="1892" w:type="dxa"/>
          </w:tcPr>
          <w:p w:rsidR="00507948" w:rsidRDefault="00F51B9D" w:rsidP="007271C5">
            <w:r>
              <w:t xml:space="preserve">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117" w:type="dxa"/>
          </w:tcPr>
          <w:p w:rsidR="00507948" w:rsidRDefault="00F51B9D" w:rsidP="007271C5">
            <w:r>
              <w:t>Ninguno</w:t>
            </w:r>
          </w:p>
        </w:tc>
        <w:tc>
          <w:tcPr>
            <w:tcW w:w="2609" w:type="dxa"/>
          </w:tcPr>
          <w:p w:rsidR="00507948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Normal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proofErr w:type="spellStart"/>
            <w:r>
              <w:t>Bonificacion</w:t>
            </w:r>
            <w:proofErr w:type="spellEnd"/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royRapido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royRapido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Vida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Vida</w:t>
            </w:r>
            <w:proofErr w:type="spellEnd"/>
          </w:p>
        </w:tc>
      </w:tr>
      <w:tr w:rsidR="00B73E86" w:rsidTr="007271C5">
        <w:trPr>
          <w:trHeight w:val="682"/>
        </w:trPr>
        <w:tc>
          <w:tcPr>
            <w:tcW w:w="969" w:type="dxa"/>
          </w:tcPr>
          <w:p w:rsidR="00B73E86" w:rsidRDefault="00B73E86" w:rsidP="007271C5">
            <w:r>
              <w:t>Bonificación</w:t>
            </w:r>
          </w:p>
        </w:tc>
        <w:tc>
          <w:tcPr>
            <w:tcW w:w="2839" w:type="dxa"/>
          </w:tcPr>
          <w:p w:rsidR="00B73E86" w:rsidRDefault="00B73E86" w:rsidP="007271C5">
            <w:proofErr w:type="spellStart"/>
            <w:r>
              <w:t>BonoPuntos</w:t>
            </w:r>
            <w:proofErr w:type="spellEnd"/>
          </w:p>
        </w:tc>
        <w:tc>
          <w:tcPr>
            <w:tcW w:w="1892" w:type="dxa"/>
          </w:tcPr>
          <w:p w:rsidR="00B73E86" w:rsidRDefault="00F51B9D" w:rsidP="007271C5">
            <w:r>
              <w:t xml:space="preserve">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117" w:type="dxa"/>
          </w:tcPr>
          <w:p w:rsidR="00B73E86" w:rsidRDefault="00F51B9D" w:rsidP="007271C5">
            <w:r>
              <w:t>Ninguno</w:t>
            </w:r>
          </w:p>
        </w:tc>
        <w:tc>
          <w:tcPr>
            <w:tcW w:w="2609" w:type="dxa"/>
          </w:tcPr>
          <w:p w:rsidR="00B73E86" w:rsidRDefault="00F51B9D" w:rsidP="007271C5">
            <w:r>
              <w:t xml:space="preserve">La imagen de bono es igual a la constante DIREC de la clase </w:t>
            </w:r>
            <w:proofErr w:type="spellStart"/>
            <w:r>
              <w:t>BonoPuntos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51B9D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mismo, y el anterior también.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</w:t>
            </w:r>
            <w:r w:rsidR="007271C5">
              <w:t>Vida</w:t>
            </w:r>
            <w:proofErr w:type="spellEnd"/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él </w:t>
            </w:r>
            <w:r w:rsidR="007271C5">
              <w:t xml:space="preserve">nuevo añadido. El siguiente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 y el anterior también. </w:t>
            </w:r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7271C5" w:rsidRDefault="007271C5" w:rsidP="007271C5">
            <w:r>
              <w:lastRenderedPageBreak/>
              <w:t>Juego</w:t>
            </w:r>
          </w:p>
        </w:tc>
        <w:tc>
          <w:tcPr>
            <w:tcW w:w="2483" w:type="dxa"/>
          </w:tcPr>
          <w:p w:rsidR="007271C5" w:rsidRDefault="007271C5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7271C5" w:rsidRDefault="007271C5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BonoVida</w:t>
            </w:r>
            <w:proofErr w:type="spellEnd"/>
          </w:p>
          <w:p w:rsidR="007271C5" w:rsidRDefault="007271C5" w:rsidP="007271C5">
            <w:r>
              <w:t xml:space="preserve">El siguiente es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80" w:type="dxa"/>
          </w:tcPr>
          <w:p w:rsidR="007271C5" w:rsidRDefault="007271C5" w:rsidP="007271C5">
            <w:r>
              <w:t>Ninguna</w:t>
            </w:r>
          </w:p>
        </w:tc>
        <w:tc>
          <w:tcPr>
            <w:tcW w:w="2302" w:type="dxa"/>
          </w:tcPr>
          <w:p w:rsidR="007271C5" w:rsidRDefault="007271C5" w:rsidP="007271C5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el </w:t>
            </w:r>
            <w:proofErr w:type="spellStart"/>
            <w:r>
              <w:t>BonoProyFuerte</w:t>
            </w:r>
            <w:proofErr w:type="spellEnd"/>
            <w:r>
              <w:t xml:space="preserve"> y el siguiente del </w:t>
            </w:r>
            <w:proofErr w:type="spellStart"/>
            <w:r>
              <w:t>BonoProyFuerte</w:t>
            </w:r>
            <w:proofErr w:type="spellEnd"/>
            <w:r>
              <w:t xml:space="preserve"> es el nuevo bonus añadido, y el siguiente de este es el </w:t>
            </w:r>
            <w:proofErr w:type="spellStart"/>
            <w:r>
              <w:t>primerBonus</w:t>
            </w:r>
            <w:proofErr w:type="spellEnd"/>
            <w:r>
              <w:t xml:space="preserve">, y el anterior del nuevo añadido es el </w:t>
            </w:r>
            <w:proofErr w:type="spellStart"/>
            <w:r>
              <w:t>BonoProyFuerte</w:t>
            </w:r>
            <w:proofErr w:type="spellEnd"/>
            <w:r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 xml:space="preserve">Existe una bonificación 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7271C5" w:rsidP="007271C5">
            <w:r>
              <w:t>Existe una bonificación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F1445D" w:rsidP="007271C5">
            <w:r>
              <w:t>La bonificación está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F1445D" w:rsidP="00F1445D">
            <w:r>
              <w:t>La bonificación está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 xml:space="preserve">bonificaciones </w:t>
            </w:r>
            <w:r w:rsidR="009B663A">
              <w:lastRenderedPageBreak/>
              <w:t>tiene</w:t>
            </w:r>
            <w:r>
              <w:t xml:space="preserve"> 3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lastRenderedPageBreak/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</w:t>
            </w:r>
            <w:r>
              <w:lastRenderedPageBreak/>
              <w:t xml:space="preserve">posición es el </w:t>
            </w:r>
            <w:proofErr w:type="spellStart"/>
            <w:r>
              <w:t>primerBonus</w:t>
            </w:r>
            <w:proofErr w:type="spellEnd"/>
            <w:r>
              <w:t xml:space="preserve">, la segunda es el siguiente del </w:t>
            </w:r>
            <w:proofErr w:type="spellStart"/>
            <w:r>
              <w:t>primerBonus</w:t>
            </w:r>
            <w:proofErr w:type="spellEnd"/>
            <w:r>
              <w:t xml:space="preserve"> y la tercera posición es la anterior del </w:t>
            </w:r>
            <w:proofErr w:type="spellStart"/>
            <w:r>
              <w:t>primerBonus</w:t>
            </w:r>
            <w:proofErr w:type="spellEnd"/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proofErr w:type="gramStart"/>
            <w:r>
              <w:t>d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2F4250" w:rsidRDefault="002F4250" w:rsidP="00F1445D">
      <w:pPr>
        <w:rPr>
          <w:b/>
          <w:sz w:val="28"/>
        </w:rPr>
      </w:pPr>
    </w:p>
    <w:p w:rsidR="00F1445D" w:rsidRDefault="00F1445D" w:rsidP="00681326">
      <w:pPr>
        <w:rPr>
          <w:b/>
          <w:sz w:val="28"/>
        </w:rPr>
      </w:pPr>
    </w:p>
    <w:p w:rsidR="009B663A" w:rsidRDefault="009B663A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lastRenderedPageBreak/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proofErr w:type="gramStart"/>
            <w:r>
              <w:t>Proyectil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proofErr w:type="gramStart"/>
            <w:r>
              <w:t>Proyectil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proofErr w:type="gramStart"/>
            <w:r>
              <w:t>Proyectil</w:t>
            </w:r>
            <w:r w:rsidR="00DB3353">
              <w:t>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lastRenderedPageBreak/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  <w:bookmarkStart w:id="0" w:name="_GoBack"/>
            <w:bookmarkEnd w:id="0"/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lastRenderedPageBreak/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lastRenderedPageBreak/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lastRenderedPageBreak/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proofErr w:type="spellStart"/>
            <w:r>
              <w:t>Nickname</w:t>
            </w:r>
            <w:proofErr w:type="spellEnd"/>
            <w:r>
              <w:t>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 xml:space="preserve">El </w:t>
            </w:r>
            <w:proofErr w:type="spellStart"/>
            <w:r>
              <w:t>nickname</w:t>
            </w:r>
            <w:proofErr w:type="spellEnd"/>
            <w:r>
              <w:t xml:space="preserve">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 xml:space="preserve">Jugador </w:t>
            </w:r>
            <w:proofErr w:type="spellStart"/>
            <w:r>
              <w:t>nickname</w:t>
            </w:r>
            <w:proofErr w:type="spellEnd"/>
            <w:r>
              <w:t>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 xml:space="preserve">Se llama al método subir </w:t>
            </w:r>
            <w:proofErr w:type="spellStart"/>
            <w:r>
              <w:t>nivel</w:t>
            </w:r>
            <w:r w:rsidR="00894D4F">
              <w:t>dos</w:t>
            </w:r>
            <w:proofErr w:type="spellEnd"/>
            <w:r w:rsidR="00894D4F">
              <w:t xml:space="preserve">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proofErr w:type="spellStart"/>
            <w:r>
              <w:t>Nickname</w:t>
            </w:r>
            <w:proofErr w:type="spellEnd"/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árbol recuperado es de peso 5 y su raíz es un jugador de </w:t>
            </w:r>
            <w:proofErr w:type="spellStart"/>
            <w:r>
              <w:t>nickname</w:t>
            </w:r>
            <w:proofErr w:type="spellEnd"/>
            <w:r>
              <w:t xml:space="preserve">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lastRenderedPageBreak/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 xml:space="preserve">Y un jugador con </w:t>
            </w:r>
            <w:proofErr w:type="spellStart"/>
            <w:r>
              <w:t>nickname</w:t>
            </w:r>
            <w:proofErr w:type="spellEnd"/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lastRenderedPageBreak/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</w:t>
            </w:r>
            <w:r>
              <w:lastRenderedPageBreak/>
              <w:t xml:space="preserve">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lastRenderedPageBreak/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lastRenderedPageBreak/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lastRenderedPageBreak/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lastRenderedPageBreak/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37CF4"/>
    <w:rsid w:val="00044209"/>
    <w:rsid w:val="000759F7"/>
    <w:rsid w:val="000B68C1"/>
    <w:rsid w:val="00123BCB"/>
    <w:rsid w:val="00134D79"/>
    <w:rsid w:val="00176081"/>
    <w:rsid w:val="001801F5"/>
    <w:rsid w:val="001C3E32"/>
    <w:rsid w:val="001D74FE"/>
    <w:rsid w:val="001F1DAB"/>
    <w:rsid w:val="0020349F"/>
    <w:rsid w:val="002213A4"/>
    <w:rsid w:val="0027082A"/>
    <w:rsid w:val="002D00CF"/>
    <w:rsid w:val="002F4250"/>
    <w:rsid w:val="003F4824"/>
    <w:rsid w:val="00401224"/>
    <w:rsid w:val="00407DF9"/>
    <w:rsid w:val="00407F09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71B1"/>
    <w:rsid w:val="00862F8E"/>
    <w:rsid w:val="00894D4F"/>
    <w:rsid w:val="009A120A"/>
    <w:rsid w:val="009B663A"/>
    <w:rsid w:val="009D6B0F"/>
    <w:rsid w:val="00A40A1C"/>
    <w:rsid w:val="00AC38E1"/>
    <w:rsid w:val="00B51477"/>
    <w:rsid w:val="00B63F09"/>
    <w:rsid w:val="00B73E86"/>
    <w:rsid w:val="00BB4C41"/>
    <w:rsid w:val="00BD7F10"/>
    <w:rsid w:val="00C3740E"/>
    <w:rsid w:val="00C5505F"/>
    <w:rsid w:val="00C90BA0"/>
    <w:rsid w:val="00CA16E4"/>
    <w:rsid w:val="00DB3353"/>
    <w:rsid w:val="00E12260"/>
    <w:rsid w:val="00E620DD"/>
    <w:rsid w:val="00E63A32"/>
    <w:rsid w:val="00ED208D"/>
    <w:rsid w:val="00F01436"/>
    <w:rsid w:val="00F04D7B"/>
    <w:rsid w:val="00F1445D"/>
    <w:rsid w:val="00F5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5E4B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EAA9-9D11-4D02-BF5A-3DCBC8A5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3744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21</cp:revision>
  <dcterms:created xsi:type="dcterms:W3CDTF">2018-05-22T23:31:00Z</dcterms:created>
  <dcterms:modified xsi:type="dcterms:W3CDTF">2018-05-24T15:40:00Z</dcterms:modified>
</cp:coreProperties>
</file>